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EA4" w:rsidRDefault="00156311">
      <w:pPr>
        <w:ind w:left="-567" w:right="-142"/>
        <w:jc w:val="center"/>
      </w:pPr>
      <w:bookmarkStart w:id="0" w:name="_GoBack"/>
      <w:bookmarkEnd w:id="0"/>
      <w:r>
        <w:rPr>
          <w:rFonts w:ascii="Arial" w:hAnsi="Arial" w:cs="Arial"/>
          <w:b/>
          <w:sz w:val="24"/>
        </w:rPr>
        <w:t>Doklad podle</w:t>
      </w:r>
      <w:r w:rsidR="003906ED">
        <w:rPr>
          <w:rFonts w:ascii="Arial" w:hAnsi="Arial" w:cs="Arial"/>
          <w:b/>
          <w:sz w:val="24"/>
        </w:rPr>
        <w:t xml:space="preserve"> bodu IV. usnesení vlády č. 216 </w:t>
      </w:r>
      <w:r>
        <w:rPr>
          <w:rFonts w:ascii="Arial" w:hAnsi="Arial" w:cs="Arial"/>
          <w:b/>
          <w:sz w:val="24"/>
        </w:rPr>
        <w:t xml:space="preserve">ze dne </w:t>
      </w:r>
      <w:r w:rsidR="003906ED">
        <w:rPr>
          <w:rFonts w:ascii="Arial" w:hAnsi="Arial" w:cs="Arial"/>
          <w:b/>
          <w:sz w:val="24"/>
        </w:rPr>
        <w:t>26. února 2021</w:t>
      </w:r>
    </w:p>
    <w:p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á níže podepsaný/á</w:t>
      </w:r>
    </w:p>
    <w:p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: ………………………………………………………………………………………………</w:t>
      </w:r>
    </w:p>
    <w:p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dresa: ………………………………………………………………………………………………………….</w:t>
      </w:r>
    </w:p>
    <w:p w:rsidR="004F1EA4" w:rsidRDefault="00156311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čanského průkazu, příp. cestovního dokladu: …………………………………………………</w:t>
      </w:r>
      <w:proofErr w:type="gramStart"/>
      <w:r>
        <w:rPr>
          <w:rFonts w:ascii="Arial" w:hAnsi="Arial" w:cs="Arial"/>
        </w:rPr>
        <w:t>…..</w:t>
      </w:r>
      <w:proofErr w:type="gramEnd"/>
    </w:p>
    <w:p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cesta do zdravotnických zařízení a zařízení sociálních služeb, včetně zajištění nezbytného doprovodu, nebo do zařízení veterinární péče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zajištění nezbytných potřeb pro jinou osobu, zajištění péče o děti, zajištění péče o zvířata, odkládání odpadu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yřízení neodkladných úředních záležitostí, včetně zajištění nezbytného doprovodu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ýkon povolání nebo činnosti sloužící k zajištění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i, vnitřního pořádku a řešení krizové situace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hrany zdraví, poskytování zdravotní nebo sociální péče, včetně dobrovolnické činnosti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duchovní péče a služby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é hromadné dopravy a další infrastruktury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 pro obyvatele, včetně zásobování a rozvážkové služby,</w:t>
      </w:r>
    </w:p>
    <w:p w:rsidR="004F1EA4" w:rsidRDefault="00156311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terinární péče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pohřbu, 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zdělávání včetně praxe a zkoušek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účast na hromadné akci,</w:t>
      </w:r>
    </w:p>
    <w:p w:rsidR="004F1EA4" w:rsidRDefault="00156311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</w:p>
    <w:p w:rsidR="004F1EA4" w:rsidRDefault="00156311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:rsidR="004F1EA4" w:rsidRDefault="00156311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tímto konkrétním důvodem …………………………………………………………………………</w:t>
      </w:r>
    </w:p>
    <w:p w:rsidR="004F1EA4" w:rsidRDefault="00156311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:rsidR="004F1EA4" w:rsidRDefault="00156311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 nebo osoby, u které se výše uvedená činnost má vykonat:</w:t>
      </w:r>
    </w:p>
    <w:p w:rsidR="004F1EA4" w:rsidRDefault="00156311">
      <w:pPr>
        <w:spacing w:after="12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………………………………….</w:t>
      </w:r>
    </w:p>
    <w:p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4F1EA4" w:rsidRDefault="00156311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4F1EA4" w:rsidRDefault="004F1EA4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:rsidR="004F1EA4" w:rsidRDefault="00156311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>Podepsáno v den, hodinu: ……………………………</w:t>
      </w:r>
      <w:proofErr w:type="gramStart"/>
      <w:r>
        <w:rPr>
          <w:rFonts w:ascii="Arial" w:hAnsi="Arial" w:cs="Arial"/>
        </w:rPr>
        <w:t>…..         Podpis</w:t>
      </w:r>
      <w:proofErr w:type="gramEnd"/>
      <w:r>
        <w:rPr>
          <w:rFonts w:ascii="Arial" w:hAnsi="Arial" w:cs="Arial"/>
        </w:rPr>
        <w:t>: ……………………………….</w:t>
      </w:r>
    </w:p>
    <w:sectPr w:rsidR="004F1EA4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188" w:rsidRDefault="00967188">
      <w:pPr>
        <w:spacing w:after="0" w:line="240" w:lineRule="auto"/>
      </w:pPr>
      <w:r>
        <w:separator/>
      </w:r>
    </w:p>
  </w:endnote>
  <w:endnote w:type="continuationSeparator" w:id="0">
    <w:p w:rsidR="00967188" w:rsidRDefault="00967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188" w:rsidRDefault="00967188">
      <w:r>
        <w:separator/>
      </w:r>
    </w:p>
  </w:footnote>
  <w:footnote w:type="continuationSeparator" w:id="0">
    <w:p w:rsidR="00967188" w:rsidRDefault="00967188">
      <w:r>
        <w:continuationSeparator/>
      </w:r>
    </w:p>
  </w:footnote>
  <w:footnote w:id="1">
    <w:p w:rsidR="004F1EA4" w:rsidRDefault="00156311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2647"/>
    <w:multiLevelType w:val="multilevel"/>
    <w:tmpl w:val="68DE8100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E3147"/>
    <w:multiLevelType w:val="multilevel"/>
    <w:tmpl w:val="66D685E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2D075F"/>
    <w:multiLevelType w:val="multilevel"/>
    <w:tmpl w:val="D0307C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EA4"/>
    <w:rsid w:val="00067945"/>
    <w:rsid w:val="00156311"/>
    <w:rsid w:val="003906ED"/>
    <w:rsid w:val="004F1EA4"/>
    <w:rsid w:val="00967188"/>
    <w:rsid w:val="00A0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507E20-CAB6-490D-A289-E3D8BA20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F0CFB-2F61-4D2E-8521-4BE2CD58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user</cp:lastModifiedBy>
  <cp:revision>2</cp:revision>
  <dcterms:created xsi:type="dcterms:W3CDTF">2021-02-27T18:08:00Z</dcterms:created>
  <dcterms:modified xsi:type="dcterms:W3CDTF">2021-02-27T18:0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